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298A7" w14:textId="018C7D26" w:rsidR="00D86AC7" w:rsidRPr="00D86AC7" w:rsidRDefault="00D86AC7" w:rsidP="00D953BC">
      <w:pPr>
        <w:spacing w:after="120" w:line="240" w:lineRule="auto"/>
        <w:ind w:left="426" w:hanging="426"/>
        <w:jc w:val="center"/>
        <w:rPr>
          <w:b/>
          <w:bCs/>
        </w:rPr>
      </w:pPr>
      <w:bookmarkStart w:id="0" w:name="_Hlk37920420"/>
      <w:r w:rsidRPr="00D86AC7">
        <w:rPr>
          <w:b/>
          <w:bCs/>
        </w:rPr>
        <w:t>Edital nº XX/2020</w:t>
      </w:r>
    </w:p>
    <w:p w14:paraId="05A9DDB8" w14:textId="326038AB" w:rsidR="00D86AC7" w:rsidRDefault="00D86AC7" w:rsidP="00D953BC">
      <w:pPr>
        <w:spacing w:after="120" w:line="240" w:lineRule="auto"/>
        <w:ind w:left="426" w:hanging="426"/>
        <w:jc w:val="center"/>
        <w:rPr>
          <w:b/>
          <w:bCs/>
        </w:rPr>
      </w:pPr>
      <w:r w:rsidRPr="00D86AC7">
        <w:rPr>
          <w:b/>
          <w:bCs/>
        </w:rPr>
        <w:t>Anexo II – Avaliação do Currículo Lattes do Coordenador</w:t>
      </w:r>
    </w:p>
    <w:p w14:paraId="05C84F53" w14:textId="77777777" w:rsidR="00D953BC" w:rsidRDefault="00D953BC" w:rsidP="00D953BC">
      <w:pPr>
        <w:spacing w:after="120" w:line="240" w:lineRule="auto"/>
        <w:rPr>
          <w:b/>
          <w:bCs/>
        </w:rPr>
      </w:pPr>
    </w:p>
    <w:p w14:paraId="3DCA25B9" w14:textId="053CBA6B" w:rsidR="00D86AC7" w:rsidRDefault="00D86AC7" w:rsidP="00D953BC">
      <w:pPr>
        <w:spacing w:after="120" w:line="240" w:lineRule="auto"/>
        <w:rPr>
          <w:b/>
          <w:bCs/>
        </w:rPr>
      </w:pPr>
      <w:r>
        <w:rPr>
          <w:b/>
          <w:bCs/>
        </w:rPr>
        <w:t>Título do Projeto:</w:t>
      </w:r>
    </w:p>
    <w:p w14:paraId="306AD21C" w14:textId="095C3CD0" w:rsidR="00D86AC7" w:rsidRDefault="00D86AC7" w:rsidP="00D953BC">
      <w:pPr>
        <w:spacing w:after="120" w:line="240" w:lineRule="auto"/>
        <w:rPr>
          <w:b/>
          <w:bCs/>
        </w:rPr>
      </w:pPr>
      <w:r>
        <w:rPr>
          <w:b/>
          <w:bCs/>
        </w:rPr>
        <w:t>Nome do Coordenador:</w:t>
      </w:r>
    </w:p>
    <w:p w14:paraId="3295B694" w14:textId="55E466AF" w:rsidR="00D86AC7" w:rsidRDefault="00D86AC7" w:rsidP="00D953BC">
      <w:pPr>
        <w:spacing w:after="120" w:line="240" w:lineRule="auto"/>
        <w:rPr>
          <w:b/>
          <w:bCs/>
        </w:rPr>
      </w:pPr>
      <w:r>
        <w:rPr>
          <w:b/>
          <w:bCs/>
        </w:rPr>
        <w:t>Link Currículo Lattes:</w:t>
      </w:r>
    </w:p>
    <w:tbl>
      <w:tblPr>
        <w:tblW w:w="949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8"/>
        <w:gridCol w:w="1417"/>
        <w:gridCol w:w="1418"/>
      </w:tblGrid>
      <w:tr w:rsidR="00D86AC7" w:rsidRPr="00D86AC7" w14:paraId="429BC292" w14:textId="194E9650" w:rsidTr="00D86AC7">
        <w:trPr>
          <w:tblCellSpacing w:w="0" w:type="dxa"/>
        </w:trPr>
        <w:tc>
          <w:tcPr>
            <w:tcW w:w="6658" w:type="dxa"/>
            <w:vAlign w:val="center"/>
            <w:hideMark/>
          </w:tcPr>
          <w:bookmarkEnd w:id="0"/>
          <w:p w14:paraId="5B03D1A5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1417" w:type="dxa"/>
            <w:vAlign w:val="center"/>
            <w:hideMark/>
          </w:tcPr>
          <w:p w14:paraId="3C8E8547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1418" w:type="dxa"/>
          </w:tcPr>
          <w:p w14:paraId="76E92E03" w14:textId="7C004B93" w:rsidR="00D86AC7" w:rsidRPr="00D86AC7" w:rsidRDefault="00D86AC7" w:rsidP="00D86AC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PONTUAÇÃO</w:t>
            </w:r>
          </w:p>
        </w:tc>
      </w:tr>
      <w:tr w:rsidR="00D86AC7" w:rsidRPr="00D86AC7" w14:paraId="312E641F" w14:textId="11C1A2C0" w:rsidTr="00D86AC7">
        <w:trPr>
          <w:tblCellSpacing w:w="0" w:type="dxa"/>
        </w:trPr>
        <w:tc>
          <w:tcPr>
            <w:tcW w:w="6658" w:type="dxa"/>
            <w:vAlign w:val="center"/>
            <w:hideMark/>
          </w:tcPr>
          <w:p w14:paraId="6C842358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Orientação de tese de doutorado</w:t>
            </w:r>
          </w:p>
        </w:tc>
        <w:tc>
          <w:tcPr>
            <w:tcW w:w="1417" w:type="dxa"/>
            <w:vAlign w:val="center"/>
            <w:hideMark/>
          </w:tcPr>
          <w:p w14:paraId="244CCBAD" w14:textId="77777777" w:rsidR="00D86AC7" w:rsidRPr="00D86AC7" w:rsidRDefault="00D86AC7" w:rsidP="00A7607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,00 / orientação</w:t>
            </w:r>
          </w:p>
        </w:tc>
        <w:tc>
          <w:tcPr>
            <w:tcW w:w="1418" w:type="dxa"/>
          </w:tcPr>
          <w:p w14:paraId="4C8D59AB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D86AC7" w:rsidRPr="00D86AC7" w14:paraId="4F0AFD33" w14:textId="2A661D2C" w:rsidTr="00D86AC7">
        <w:trPr>
          <w:tblCellSpacing w:w="0" w:type="dxa"/>
        </w:trPr>
        <w:tc>
          <w:tcPr>
            <w:tcW w:w="6658" w:type="dxa"/>
            <w:vAlign w:val="center"/>
            <w:hideMark/>
          </w:tcPr>
          <w:p w14:paraId="5BC3BC8C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Orientação de dissertação de mestrado</w:t>
            </w:r>
          </w:p>
        </w:tc>
        <w:tc>
          <w:tcPr>
            <w:tcW w:w="1417" w:type="dxa"/>
            <w:vAlign w:val="center"/>
            <w:hideMark/>
          </w:tcPr>
          <w:p w14:paraId="7F25250A" w14:textId="77777777" w:rsidR="00D86AC7" w:rsidRPr="00D86AC7" w:rsidRDefault="00D86AC7" w:rsidP="00A7607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,50 / orientação</w:t>
            </w:r>
          </w:p>
        </w:tc>
        <w:tc>
          <w:tcPr>
            <w:tcW w:w="1418" w:type="dxa"/>
          </w:tcPr>
          <w:p w14:paraId="2A79F0C9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D86AC7" w:rsidRPr="00D86AC7" w14:paraId="161CD164" w14:textId="5C7AFE8D" w:rsidTr="00D86AC7">
        <w:trPr>
          <w:tblCellSpacing w:w="0" w:type="dxa"/>
        </w:trPr>
        <w:tc>
          <w:tcPr>
            <w:tcW w:w="6658" w:type="dxa"/>
            <w:vAlign w:val="center"/>
            <w:hideMark/>
          </w:tcPr>
          <w:p w14:paraId="73A05E13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Orientação de monografia </w:t>
            </w:r>
            <w:r w:rsidRPr="00D86AC7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pt-BR"/>
              </w:rPr>
              <w:t>Lato Sensu</w:t>
            </w:r>
          </w:p>
        </w:tc>
        <w:tc>
          <w:tcPr>
            <w:tcW w:w="1417" w:type="dxa"/>
            <w:vAlign w:val="center"/>
            <w:hideMark/>
          </w:tcPr>
          <w:p w14:paraId="6A45E2DB" w14:textId="77777777" w:rsidR="00D86AC7" w:rsidRPr="00D86AC7" w:rsidRDefault="00D86AC7" w:rsidP="00A7607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,00 /monografia</w:t>
            </w:r>
          </w:p>
        </w:tc>
        <w:tc>
          <w:tcPr>
            <w:tcW w:w="1418" w:type="dxa"/>
          </w:tcPr>
          <w:p w14:paraId="75843E83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D86AC7" w:rsidRPr="00D86AC7" w14:paraId="49B8E709" w14:textId="64A45A17" w:rsidTr="00D86AC7">
        <w:trPr>
          <w:tblCellSpacing w:w="0" w:type="dxa"/>
        </w:trPr>
        <w:tc>
          <w:tcPr>
            <w:tcW w:w="6658" w:type="dxa"/>
            <w:vAlign w:val="center"/>
            <w:hideMark/>
          </w:tcPr>
          <w:p w14:paraId="6A999708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Orientação de monografia final do curso de graduação</w:t>
            </w:r>
          </w:p>
        </w:tc>
        <w:tc>
          <w:tcPr>
            <w:tcW w:w="1417" w:type="dxa"/>
            <w:vAlign w:val="center"/>
            <w:hideMark/>
          </w:tcPr>
          <w:p w14:paraId="21440678" w14:textId="77777777" w:rsidR="00D86AC7" w:rsidRPr="00D86AC7" w:rsidRDefault="00D86AC7" w:rsidP="00A7607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,50 /monografia</w:t>
            </w:r>
          </w:p>
        </w:tc>
        <w:tc>
          <w:tcPr>
            <w:tcW w:w="1418" w:type="dxa"/>
          </w:tcPr>
          <w:p w14:paraId="1021222A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D86AC7" w:rsidRPr="00D86AC7" w14:paraId="77FB47EB" w14:textId="77B5A3E7" w:rsidTr="00D86AC7">
        <w:trPr>
          <w:tblCellSpacing w:w="0" w:type="dxa"/>
        </w:trPr>
        <w:tc>
          <w:tcPr>
            <w:tcW w:w="6658" w:type="dxa"/>
            <w:vAlign w:val="center"/>
            <w:hideMark/>
          </w:tcPr>
          <w:p w14:paraId="55841C02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Orientação de bolsista de iniciação científica</w:t>
            </w:r>
          </w:p>
        </w:tc>
        <w:tc>
          <w:tcPr>
            <w:tcW w:w="1417" w:type="dxa"/>
            <w:vAlign w:val="center"/>
            <w:hideMark/>
          </w:tcPr>
          <w:p w14:paraId="48336D77" w14:textId="77777777" w:rsidR="00D86AC7" w:rsidRPr="00D86AC7" w:rsidRDefault="00D86AC7" w:rsidP="00A7607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,00 /orientação</w:t>
            </w:r>
          </w:p>
        </w:tc>
        <w:tc>
          <w:tcPr>
            <w:tcW w:w="1418" w:type="dxa"/>
          </w:tcPr>
          <w:p w14:paraId="0E5DC4A4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D86AC7" w:rsidRPr="00D86AC7" w14:paraId="646881E5" w14:textId="7C835F04" w:rsidTr="00D86AC7">
        <w:trPr>
          <w:tblCellSpacing w:w="0" w:type="dxa"/>
        </w:trPr>
        <w:tc>
          <w:tcPr>
            <w:tcW w:w="6658" w:type="dxa"/>
            <w:vAlign w:val="center"/>
            <w:hideMark/>
          </w:tcPr>
          <w:p w14:paraId="5C7A9486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Participação em banca examinadora de defesa de tese</w:t>
            </w:r>
          </w:p>
        </w:tc>
        <w:tc>
          <w:tcPr>
            <w:tcW w:w="1417" w:type="dxa"/>
            <w:vAlign w:val="center"/>
            <w:hideMark/>
          </w:tcPr>
          <w:p w14:paraId="65A0C9BF" w14:textId="77777777" w:rsidR="00D86AC7" w:rsidRPr="00D86AC7" w:rsidRDefault="00D86AC7" w:rsidP="00A7607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,00 /banca</w:t>
            </w:r>
          </w:p>
        </w:tc>
        <w:tc>
          <w:tcPr>
            <w:tcW w:w="1418" w:type="dxa"/>
          </w:tcPr>
          <w:p w14:paraId="56E12652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D86AC7" w:rsidRPr="00D86AC7" w14:paraId="523E5CAB" w14:textId="0EE2750B" w:rsidTr="00D86AC7">
        <w:trPr>
          <w:tblCellSpacing w:w="0" w:type="dxa"/>
        </w:trPr>
        <w:tc>
          <w:tcPr>
            <w:tcW w:w="6658" w:type="dxa"/>
            <w:vAlign w:val="center"/>
            <w:hideMark/>
          </w:tcPr>
          <w:p w14:paraId="184C2268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Participação em banca examinadora de defesa de dissertação</w:t>
            </w:r>
          </w:p>
        </w:tc>
        <w:tc>
          <w:tcPr>
            <w:tcW w:w="1417" w:type="dxa"/>
            <w:vAlign w:val="center"/>
            <w:hideMark/>
          </w:tcPr>
          <w:p w14:paraId="3BD0BF0E" w14:textId="77777777" w:rsidR="00D86AC7" w:rsidRPr="00D86AC7" w:rsidRDefault="00D86AC7" w:rsidP="00A7607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,50 /banca</w:t>
            </w:r>
          </w:p>
        </w:tc>
        <w:tc>
          <w:tcPr>
            <w:tcW w:w="1418" w:type="dxa"/>
          </w:tcPr>
          <w:p w14:paraId="20B0D288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D86AC7" w:rsidRPr="00D86AC7" w14:paraId="3BB1437B" w14:textId="0471D279" w:rsidTr="00D86AC7">
        <w:trPr>
          <w:tblCellSpacing w:w="0" w:type="dxa"/>
        </w:trPr>
        <w:tc>
          <w:tcPr>
            <w:tcW w:w="6658" w:type="dxa"/>
            <w:vAlign w:val="center"/>
            <w:hideMark/>
          </w:tcPr>
          <w:p w14:paraId="3D75EB21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Participação em banca examinadora de TCC</w:t>
            </w:r>
          </w:p>
        </w:tc>
        <w:tc>
          <w:tcPr>
            <w:tcW w:w="1417" w:type="dxa"/>
            <w:vAlign w:val="center"/>
            <w:hideMark/>
          </w:tcPr>
          <w:p w14:paraId="6FCA371D" w14:textId="77777777" w:rsidR="00D86AC7" w:rsidRPr="00D86AC7" w:rsidRDefault="00D86AC7" w:rsidP="00A7607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,05 /banca</w:t>
            </w:r>
          </w:p>
        </w:tc>
        <w:tc>
          <w:tcPr>
            <w:tcW w:w="1418" w:type="dxa"/>
          </w:tcPr>
          <w:p w14:paraId="1DA42D5F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D86AC7" w:rsidRPr="00D86AC7" w14:paraId="7BB35E12" w14:textId="24DFD67C" w:rsidTr="00D86AC7">
        <w:trPr>
          <w:tblCellSpacing w:w="0" w:type="dxa"/>
        </w:trPr>
        <w:tc>
          <w:tcPr>
            <w:tcW w:w="6658" w:type="dxa"/>
            <w:vAlign w:val="center"/>
            <w:hideMark/>
          </w:tcPr>
          <w:p w14:paraId="1A76878C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Livro publicado na área e/ou áreas afins com conselho editorial (autoria) com ISBN</w:t>
            </w:r>
          </w:p>
        </w:tc>
        <w:tc>
          <w:tcPr>
            <w:tcW w:w="1417" w:type="dxa"/>
            <w:vAlign w:val="center"/>
            <w:hideMark/>
          </w:tcPr>
          <w:p w14:paraId="503AD2BC" w14:textId="0452B845" w:rsidR="00D86AC7" w:rsidRPr="00D86AC7" w:rsidRDefault="00D86AC7" w:rsidP="00A7607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</w:t>
            </w: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,00 /livro</w:t>
            </w:r>
          </w:p>
        </w:tc>
        <w:tc>
          <w:tcPr>
            <w:tcW w:w="1418" w:type="dxa"/>
          </w:tcPr>
          <w:p w14:paraId="3A341BF4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D86AC7" w:rsidRPr="00D86AC7" w14:paraId="6D9469FF" w14:textId="75FDA648" w:rsidTr="00D86AC7">
        <w:trPr>
          <w:tblCellSpacing w:w="0" w:type="dxa"/>
        </w:trPr>
        <w:tc>
          <w:tcPr>
            <w:tcW w:w="6658" w:type="dxa"/>
            <w:vAlign w:val="center"/>
            <w:hideMark/>
          </w:tcPr>
          <w:p w14:paraId="2B2CC855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Capítulo de livro na área com conselho editorial (autoria ou coautoria) com ISBN</w:t>
            </w:r>
          </w:p>
        </w:tc>
        <w:tc>
          <w:tcPr>
            <w:tcW w:w="1417" w:type="dxa"/>
            <w:vAlign w:val="center"/>
            <w:hideMark/>
          </w:tcPr>
          <w:p w14:paraId="700E3F04" w14:textId="77777777" w:rsidR="00D86AC7" w:rsidRPr="00D86AC7" w:rsidRDefault="00D86AC7" w:rsidP="00A7607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,00 /capítulo</w:t>
            </w:r>
          </w:p>
        </w:tc>
        <w:tc>
          <w:tcPr>
            <w:tcW w:w="1418" w:type="dxa"/>
          </w:tcPr>
          <w:p w14:paraId="1EE10781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D86AC7" w:rsidRPr="00D86AC7" w14:paraId="41449C1F" w14:textId="25E8EB8F" w:rsidTr="00D86AC7">
        <w:trPr>
          <w:tblCellSpacing w:w="0" w:type="dxa"/>
        </w:trPr>
        <w:tc>
          <w:tcPr>
            <w:tcW w:w="6658" w:type="dxa"/>
            <w:vAlign w:val="center"/>
            <w:hideMark/>
          </w:tcPr>
          <w:p w14:paraId="71B34B0D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Artigo completo publicado em periódico internacional e nacional </w:t>
            </w:r>
            <w:proofErr w:type="spellStart"/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Qualis</w:t>
            </w:r>
            <w:proofErr w:type="spellEnd"/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 A</w:t>
            </w:r>
          </w:p>
        </w:tc>
        <w:tc>
          <w:tcPr>
            <w:tcW w:w="1417" w:type="dxa"/>
            <w:vAlign w:val="center"/>
            <w:hideMark/>
          </w:tcPr>
          <w:p w14:paraId="065335D3" w14:textId="77777777" w:rsidR="00D86AC7" w:rsidRPr="00D86AC7" w:rsidRDefault="00D86AC7" w:rsidP="00A7607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,00/publicação</w:t>
            </w:r>
          </w:p>
        </w:tc>
        <w:tc>
          <w:tcPr>
            <w:tcW w:w="1418" w:type="dxa"/>
          </w:tcPr>
          <w:p w14:paraId="73A18C30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D86AC7" w:rsidRPr="00D86AC7" w14:paraId="0B6E7B95" w14:textId="4050F56F" w:rsidTr="00D86AC7">
        <w:trPr>
          <w:tblCellSpacing w:w="0" w:type="dxa"/>
        </w:trPr>
        <w:tc>
          <w:tcPr>
            <w:tcW w:w="6658" w:type="dxa"/>
            <w:vAlign w:val="center"/>
            <w:hideMark/>
          </w:tcPr>
          <w:p w14:paraId="00261B25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Artigo completo publicado em periódico internacional e nacional </w:t>
            </w:r>
            <w:proofErr w:type="spellStart"/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Qualis</w:t>
            </w:r>
            <w:proofErr w:type="spellEnd"/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 B1, B2</w:t>
            </w:r>
          </w:p>
        </w:tc>
        <w:tc>
          <w:tcPr>
            <w:tcW w:w="1417" w:type="dxa"/>
            <w:vAlign w:val="center"/>
            <w:hideMark/>
          </w:tcPr>
          <w:p w14:paraId="50EC11AA" w14:textId="77777777" w:rsidR="00D86AC7" w:rsidRPr="00D86AC7" w:rsidRDefault="00D86AC7" w:rsidP="00A7607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,50 /publicação</w:t>
            </w:r>
          </w:p>
        </w:tc>
        <w:tc>
          <w:tcPr>
            <w:tcW w:w="1418" w:type="dxa"/>
          </w:tcPr>
          <w:p w14:paraId="7CE481A8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D86AC7" w:rsidRPr="00D86AC7" w14:paraId="65BEB402" w14:textId="2FF30954" w:rsidTr="00D86AC7">
        <w:trPr>
          <w:tblCellSpacing w:w="0" w:type="dxa"/>
        </w:trPr>
        <w:tc>
          <w:tcPr>
            <w:tcW w:w="6658" w:type="dxa"/>
            <w:vAlign w:val="center"/>
            <w:hideMark/>
          </w:tcPr>
          <w:p w14:paraId="2887B64F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Artigo completo publicado em periódico internacional e nacional </w:t>
            </w:r>
            <w:proofErr w:type="spellStart"/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Qualis</w:t>
            </w:r>
            <w:proofErr w:type="spellEnd"/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 B3, B4, B5</w:t>
            </w:r>
          </w:p>
        </w:tc>
        <w:tc>
          <w:tcPr>
            <w:tcW w:w="1417" w:type="dxa"/>
            <w:vAlign w:val="center"/>
            <w:hideMark/>
          </w:tcPr>
          <w:p w14:paraId="7969AA7F" w14:textId="77777777" w:rsidR="00D86AC7" w:rsidRPr="00D86AC7" w:rsidRDefault="00D86AC7" w:rsidP="00A7607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,50/publicação</w:t>
            </w:r>
          </w:p>
        </w:tc>
        <w:tc>
          <w:tcPr>
            <w:tcW w:w="1418" w:type="dxa"/>
          </w:tcPr>
          <w:p w14:paraId="19B9B1E9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D86AC7" w:rsidRPr="00D86AC7" w14:paraId="522134C4" w14:textId="12C7750E" w:rsidTr="00D86AC7">
        <w:trPr>
          <w:tblCellSpacing w:w="0" w:type="dxa"/>
        </w:trPr>
        <w:tc>
          <w:tcPr>
            <w:tcW w:w="6658" w:type="dxa"/>
            <w:vAlign w:val="center"/>
            <w:hideMark/>
          </w:tcPr>
          <w:p w14:paraId="600CA3E4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Artigo completo publicado em periódico internacional e nacional </w:t>
            </w:r>
            <w:proofErr w:type="spellStart"/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Qualis</w:t>
            </w:r>
            <w:proofErr w:type="spellEnd"/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 C</w:t>
            </w:r>
          </w:p>
        </w:tc>
        <w:tc>
          <w:tcPr>
            <w:tcW w:w="1417" w:type="dxa"/>
            <w:vAlign w:val="center"/>
            <w:hideMark/>
          </w:tcPr>
          <w:p w14:paraId="5FF842A2" w14:textId="77777777" w:rsidR="00D86AC7" w:rsidRPr="00D86AC7" w:rsidRDefault="00D86AC7" w:rsidP="00A7607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,75/publicação</w:t>
            </w:r>
          </w:p>
        </w:tc>
        <w:tc>
          <w:tcPr>
            <w:tcW w:w="1418" w:type="dxa"/>
          </w:tcPr>
          <w:p w14:paraId="08E24805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D86AC7" w:rsidRPr="00D86AC7" w14:paraId="154D0F9F" w14:textId="08D2107D" w:rsidTr="00D86AC7">
        <w:trPr>
          <w:tblCellSpacing w:w="0" w:type="dxa"/>
        </w:trPr>
        <w:tc>
          <w:tcPr>
            <w:tcW w:w="6658" w:type="dxa"/>
            <w:vAlign w:val="center"/>
            <w:hideMark/>
          </w:tcPr>
          <w:p w14:paraId="5EF21CF7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Trabalho premiado na área</w:t>
            </w:r>
          </w:p>
        </w:tc>
        <w:tc>
          <w:tcPr>
            <w:tcW w:w="1417" w:type="dxa"/>
            <w:vAlign w:val="center"/>
            <w:hideMark/>
          </w:tcPr>
          <w:p w14:paraId="094E20CD" w14:textId="77777777" w:rsidR="00D86AC7" w:rsidRPr="00D86AC7" w:rsidRDefault="00D86AC7" w:rsidP="00A7607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,50/trabalho</w:t>
            </w:r>
          </w:p>
        </w:tc>
        <w:tc>
          <w:tcPr>
            <w:tcW w:w="1418" w:type="dxa"/>
          </w:tcPr>
          <w:p w14:paraId="7DCF2FD2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D86AC7" w:rsidRPr="00D86AC7" w14:paraId="50E8A948" w14:textId="168BB527" w:rsidTr="00D86AC7">
        <w:trPr>
          <w:tblCellSpacing w:w="0" w:type="dxa"/>
        </w:trPr>
        <w:tc>
          <w:tcPr>
            <w:tcW w:w="6658" w:type="dxa"/>
            <w:vAlign w:val="center"/>
            <w:hideMark/>
          </w:tcPr>
          <w:p w14:paraId="485D149D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Conferência ou palestra ministrada em congresso, simpósio, seminário ou encontro</w:t>
            </w:r>
          </w:p>
        </w:tc>
        <w:tc>
          <w:tcPr>
            <w:tcW w:w="1417" w:type="dxa"/>
            <w:vAlign w:val="center"/>
            <w:hideMark/>
          </w:tcPr>
          <w:p w14:paraId="35EC9A4F" w14:textId="77777777" w:rsidR="00D86AC7" w:rsidRPr="00D86AC7" w:rsidRDefault="00D86AC7" w:rsidP="00A7607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,30/participação</w:t>
            </w:r>
          </w:p>
        </w:tc>
        <w:tc>
          <w:tcPr>
            <w:tcW w:w="1418" w:type="dxa"/>
          </w:tcPr>
          <w:p w14:paraId="08B14BC0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D86AC7" w:rsidRPr="00D86AC7" w14:paraId="42466A8B" w14:textId="45EFE064" w:rsidTr="00D86AC7">
        <w:trPr>
          <w:tblCellSpacing w:w="0" w:type="dxa"/>
        </w:trPr>
        <w:tc>
          <w:tcPr>
            <w:tcW w:w="6658" w:type="dxa"/>
            <w:vAlign w:val="center"/>
            <w:hideMark/>
          </w:tcPr>
          <w:p w14:paraId="08B30E2B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rtigo ou resumo expandido publicado em anais de congressos internacionais</w:t>
            </w:r>
          </w:p>
        </w:tc>
        <w:tc>
          <w:tcPr>
            <w:tcW w:w="1417" w:type="dxa"/>
            <w:vAlign w:val="center"/>
            <w:hideMark/>
          </w:tcPr>
          <w:p w14:paraId="58334762" w14:textId="77777777" w:rsidR="00D86AC7" w:rsidRPr="00D86AC7" w:rsidRDefault="00D86AC7" w:rsidP="00A7607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,60/resumo</w:t>
            </w:r>
          </w:p>
        </w:tc>
        <w:tc>
          <w:tcPr>
            <w:tcW w:w="1418" w:type="dxa"/>
          </w:tcPr>
          <w:p w14:paraId="1E802BFB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D86AC7" w:rsidRPr="00D86AC7" w14:paraId="459895A0" w14:textId="01E646DE" w:rsidTr="00D86AC7">
        <w:trPr>
          <w:tblCellSpacing w:w="0" w:type="dxa"/>
        </w:trPr>
        <w:tc>
          <w:tcPr>
            <w:tcW w:w="6658" w:type="dxa"/>
            <w:vAlign w:val="center"/>
            <w:hideMark/>
          </w:tcPr>
          <w:p w14:paraId="22723E93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rtigo ou resumo expandido publicado em anais de congressos nacionais</w:t>
            </w:r>
          </w:p>
        </w:tc>
        <w:tc>
          <w:tcPr>
            <w:tcW w:w="1417" w:type="dxa"/>
            <w:vAlign w:val="center"/>
            <w:hideMark/>
          </w:tcPr>
          <w:p w14:paraId="13D74C58" w14:textId="77777777" w:rsidR="00D86AC7" w:rsidRPr="00D86AC7" w:rsidRDefault="00D86AC7" w:rsidP="00A7607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,30/resumo</w:t>
            </w:r>
          </w:p>
        </w:tc>
        <w:tc>
          <w:tcPr>
            <w:tcW w:w="1418" w:type="dxa"/>
          </w:tcPr>
          <w:p w14:paraId="7A396A9E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D86AC7" w:rsidRPr="00D86AC7" w14:paraId="08EB84D9" w14:textId="06CD5E90" w:rsidTr="00D86AC7">
        <w:trPr>
          <w:tblCellSpacing w:w="0" w:type="dxa"/>
        </w:trPr>
        <w:tc>
          <w:tcPr>
            <w:tcW w:w="6658" w:type="dxa"/>
            <w:vAlign w:val="center"/>
            <w:hideMark/>
          </w:tcPr>
          <w:p w14:paraId="09B0E3CF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rtigo ou resumo expandido publicado em anais de congressos regionais</w:t>
            </w:r>
          </w:p>
        </w:tc>
        <w:tc>
          <w:tcPr>
            <w:tcW w:w="1417" w:type="dxa"/>
            <w:vAlign w:val="center"/>
            <w:hideMark/>
          </w:tcPr>
          <w:p w14:paraId="62203704" w14:textId="77777777" w:rsidR="00D86AC7" w:rsidRPr="00D86AC7" w:rsidRDefault="00D86AC7" w:rsidP="00A7607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,10/resumo</w:t>
            </w:r>
          </w:p>
        </w:tc>
        <w:tc>
          <w:tcPr>
            <w:tcW w:w="1418" w:type="dxa"/>
          </w:tcPr>
          <w:p w14:paraId="0FB16F4A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D86AC7" w:rsidRPr="00D86AC7" w14:paraId="3D7C4819" w14:textId="79DE7499" w:rsidTr="00D86AC7">
        <w:trPr>
          <w:tblCellSpacing w:w="0" w:type="dxa"/>
        </w:trPr>
        <w:tc>
          <w:tcPr>
            <w:tcW w:w="6658" w:type="dxa"/>
            <w:vAlign w:val="center"/>
            <w:hideMark/>
          </w:tcPr>
          <w:p w14:paraId="4E543DFE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evisor científico em periódico internacional e/ou nacional</w:t>
            </w:r>
          </w:p>
        </w:tc>
        <w:tc>
          <w:tcPr>
            <w:tcW w:w="1417" w:type="dxa"/>
            <w:vAlign w:val="center"/>
            <w:hideMark/>
          </w:tcPr>
          <w:p w14:paraId="10DB05DA" w14:textId="77777777" w:rsidR="00D86AC7" w:rsidRPr="00D86AC7" w:rsidRDefault="00D86AC7" w:rsidP="00A7607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,00/periódico</w:t>
            </w:r>
          </w:p>
        </w:tc>
        <w:tc>
          <w:tcPr>
            <w:tcW w:w="1418" w:type="dxa"/>
          </w:tcPr>
          <w:p w14:paraId="662C09FD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D86AC7" w:rsidRPr="00D86AC7" w14:paraId="1CCAAC10" w14:textId="6EDF7154" w:rsidTr="00D86AC7">
        <w:trPr>
          <w:tblCellSpacing w:w="0" w:type="dxa"/>
        </w:trPr>
        <w:tc>
          <w:tcPr>
            <w:tcW w:w="6658" w:type="dxa"/>
            <w:vAlign w:val="center"/>
            <w:hideMark/>
          </w:tcPr>
          <w:p w14:paraId="63E6C0FE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Membro de Corpo Editorial de Periódicos</w:t>
            </w:r>
          </w:p>
        </w:tc>
        <w:tc>
          <w:tcPr>
            <w:tcW w:w="1417" w:type="dxa"/>
            <w:vAlign w:val="center"/>
            <w:hideMark/>
          </w:tcPr>
          <w:p w14:paraId="2686CF47" w14:textId="77777777" w:rsidR="00D86AC7" w:rsidRPr="00D86AC7" w:rsidRDefault="00D86AC7" w:rsidP="00A7607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,50/evento</w:t>
            </w:r>
          </w:p>
        </w:tc>
        <w:tc>
          <w:tcPr>
            <w:tcW w:w="1418" w:type="dxa"/>
          </w:tcPr>
          <w:p w14:paraId="0D0B84B3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D86AC7" w:rsidRPr="00D86AC7" w14:paraId="24782266" w14:textId="58D3E423" w:rsidTr="00D86AC7">
        <w:trPr>
          <w:tblCellSpacing w:w="0" w:type="dxa"/>
        </w:trPr>
        <w:tc>
          <w:tcPr>
            <w:tcW w:w="6658" w:type="dxa"/>
            <w:vAlign w:val="center"/>
            <w:hideMark/>
          </w:tcPr>
          <w:p w14:paraId="2637B06A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Produção de Trabalhos Técnicos</w:t>
            </w:r>
          </w:p>
        </w:tc>
        <w:tc>
          <w:tcPr>
            <w:tcW w:w="1417" w:type="dxa"/>
            <w:vAlign w:val="center"/>
            <w:hideMark/>
          </w:tcPr>
          <w:p w14:paraId="41779ABD" w14:textId="7D4276E1" w:rsidR="00D86AC7" w:rsidRPr="00D86AC7" w:rsidRDefault="00D86AC7" w:rsidP="00A7607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</w:t>
            </w: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,00/material</w:t>
            </w:r>
          </w:p>
        </w:tc>
        <w:tc>
          <w:tcPr>
            <w:tcW w:w="1418" w:type="dxa"/>
          </w:tcPr>
          <w:p w14:paraId="53E4055B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D86AC7" w:rsidRPr="00D86AC7" w14:paraId="335A1EA5" w14:textId="6F257D7D" w:rsidTr="00D86AC7">
        <w:trPr>
          <w:tblCellSpacing w:w="0" w:type="dxa"/>
        </w:trPr>
        <w:tc>
          <w:tcPr>
            <w:tcW w:w="6658" w:type="dxa"/>
            <w:vAlign w:val="center"/>
            <w:hideMark/>
          </w:tcPr>
          <w:p w14:paraId="2FCC5F73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egistro de patente relativa a produto, material ou processo</w:t>
            </w:r>
          </w:p>
        </w:tc>
        <w:tc>
          <w:tcPr>
            <w:tcW w:w="1417" w:type="dxa"/>
            <w:vAlign w:val="center"/>
            <w:hideMark/>
          </w:tcPr>
          <w:p w14:paraId="4E7681B0" w14:textId="138B8BA0" w:rsidR="00D86AC7" w:rsidRPr="00D86AC7" w:rsidRDefault="00D86AC7" w:rsidP="00A7607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</w:t>
            </w: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,00/deposito</w:t>
            </w:r>
          </w:p>
        </w:tc>
        <w:tc>
          <w:tcPr>
            <w:tcW w:w="1418" w:type="dxa"/>
          </w:tcPr>
          <w:p w14:paraId="0C4C07C5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D86AC7" w:rsidRPr="00D86AC7" w14:paraId="2D0D0AC7" w14:textId="0073D063" w:rsidTr="00D86AC7">
        <w:trPr>
          <w:tblCellSpacing w:w="0" w:type="dxa"/>
        </w:trPr>
        <w:tc>
          <w:tcPr>
            <w:tcW w:w="6658" w:type="dxa"/>
            <w:vAlign w:val="center"/>
            <w:hideMark/>
          </w:tcPr>
          <w:p w14:paraId="23567463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Projeto de pesquisa desenvolvido no IFMG participação como coordenador</w:t>
            </w:r>
          </w:p>
        </w:tc>
        <w:tc>
          <w:tcPr>
            <w:tcW w:w="1417" w:type="dxa"/>
            <w:vAlign w:val="center"/>
            <w:hideMark/>
          </w:tcPr>
          <w:p w14:paraId="46BBC8A4" w14:textId="634A0033" w:rsidR="00D86AC7" w:rsidRPr="00D86AC7" w:rsidRDefault="00D86AC7" w:rsidP="00A7607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</w:t>
            </w: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,00/projeto</w:t>
            </w:r>
          </w:p>
        </w:tc>
        <w:tc>
          <w:tcPr>
            <w:tcW w:w="1418" w:type="dxa"/>
          </w:tcPr>
          <w:p w14:paraId="760E1936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D86AC7" w:rsidRPr="00D86AC7" w14:paraId="4706C1E6" w14:textId="644F9E27" w:rsidTr="00D86AC7">
        <w:trPr>
          <w:tblCellSpacing w:w="0" w:type="dxa"/>
        </w:trPr>
        <w:tc>
          <w:tcPr>
            <w:tcW w:w="6658" w:type="dxa"/>
            <w:vAlign w:val="center"/>
            <w:hideMark/>
          </w:tcPr>
          <w:p w14:paraId="68634DE8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Projeto de pesquisa desenvolvido no IFMG participação como colaborador</w:t>
            </w:r>
          </w:p>
        </w:tc>
        <w:tc>
          <w:tcPr>
            <w:tcW w:w="1417" w:type="dxa"/>
            <w:vAlign w:val="center"/>
            <w:hideMark/>
          </w:tcPr>
          <w:p w14:paraId="44B0A069" w14:textId="77777777" w:rsidR="00D86AC7" w:rsidRPr="00D86AC7" w:rsidRDefault="00D86AC7" w:rsidP="00A7607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86AC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,00/projeto</w:t>
            </w:r>
          </w:p>
        </w:tc>
        <w:tc>
          <w:tcPr>
            <w:tcW w:w="1418" w:type="dxa"/>
          </w:tcPr>
          <w:p w14:paraId="5D7321E5" w14:textId="77777777" w:rsidR="00D86AC7" w:rsidRPr="00D86AC7" w:rsidRDefault="00D86AC7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BE5FD8" w:rsidRPr="00D86AC7" w14:paraId="02620AF1" w14:textId="77777777" w:rsidTr="00490781">
        <w:trPr>
          <w:tblCellSpacing w:w="0" w:type="dxa"/>
        </w:trPr>
        <w:tc>
          <w:tcPr>
            <w:tcW w:w="8075" w:type="dxa"/>
            <w:gridSpan w:val="2"/>
            <w:vAlign w:val="center"/>
          </w:tcPr>
          <w:p w14:paraId="64363CFD" w14:textId="706D24EE" w:rsidR="00BE5FD8" w:rsidRPr="00BE5FD8" w:rsidRDefault="00BE5FD8" w:rsidP="00A7607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5FD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418" w:type="dxa"/>
          </w:tcPr>
          <w:p w14:paraId="0FCE8F74" w14:textId="77777777" w:rsidR="00BE5FD8" w:rsidRPr="00D86AC7" w:rsidRDefault="00BE5FD8" w:rsidP="00B270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38060BEA" w14:textId="632C8883" w:rsidR="00D86AC7" w:rsidRDefault="00D86AC7" w:rsidP="00D86AC7">
      <w:pPr>
        <w:spacing w:line="360" w:lineRule="auto"/>
        <w:ind w:left="426" w:hanging="426"/>
        <w:rPr>
          <w:b/>
          <w:bCs/>
        </w:rPr>
      </w:pPr>
    </w:p>
    <w:p w14:paraId="3E7DEBF9" w14:textId="782A6CBB" w:rsidR="00BE5FD8" w:rsidRDefault="00BE5FD8" w:rsidP="00D86AC7">
      <w:pPr>
        <w:spacing w:line="360" w:lineRule="auto"/>
        <w:ind w:left="426" w:hanging="426"/>
        <w:rPr>
          <w:b/>
          <w:bCs/>
        </w:rPr>
      </w:pPr>
      <w:r>
        <w:rPr>
          <w:b/>
          <w:bCs/>
        </w:rPr>
        <w:t>Observações:</w:t>
      </w:r>
    </w:p>
    <w:p w14:paraId="0E9A2AE9" w14:textId="6F04F01D" w:rsidR="00BE5FD8" w:rsidRDefault="00BE5FD8" w:rsidP="00BE5FD8">
      <w:pPr>
        <w:pStyle w:val="PargrafodaLista"/>
        <w:numPr>
          <w:ilvl w:val="0"/>
          <w:numId w:val="5"/>
        </w:numPr>
        <w:spacing w:line="360" w:lineRule="auto"/>
        <w:rPr>
          <w:b/>
          <w:bCs/>
        </w:rPr>
      </w:pPr>
      <w:r>
        <w:rPr>
          <w:b/>
          <w:bCs/>
        </w:rPr>
        <w:t>Deve ser declarada a produção referente aos últimos 5 anos (trabalhos com data até 2014).</w:t>
      </w:r>
    </w:p>
    <w:p w14:paraId="2B7C8D89" w14:textId="530A1F40" w:rsidR="00BE5FD8" w:rsidRPr="00BE5FD8" w:rsidRDefault="00BE5FD8" w:rsidP="00BE5FD8">
      <w:pPr>
        <w:pStyle w:val="PargrafodaLista"/>
        <w:numPr>
          <w:ilvl w:val="0"/>
          <w:numId w:val="5"/>
        </w:numPr>
        <w:spacing w:line="360" w:lineRule="auto"/>
        <w:rPr>
          <w:b/>
          <w:bCs/>
        </w:rPr>
      </w:pPr>
      <w:r>
        <w:rPr>
          <w:b/>
          <w:bCs/>
        </w:rPr>
        <w:t>A pontuação máxima a ser considerada no Edital será de 100 pontos, independente da soma dos itens aqui declarados ultrapassar esse valor.</w:t>
      </w:r>
    </w:p>
    <w:sectPr w:rsidR="00BE5FD8" w:rsidRPr="00BE5FD8" w:rsidSect="00660D56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5D6BB" w14:textId="77777777" w:rsidR="005D5EB4" w:rsidRDefault="005D5EB4" w:rsidP="0041557E">
      <w:pPr>
        <w:spacing w:after="0" w:line="240" w:lineRule="auto"/>
      </w:pPr>
      <w:r>
        <w:separator/>
      </w:r>
    </w:p>
  </w:endnote>
  <w:endnote w:type="continuationSeparator" w:id="0">
    <w:p w14:paraId="35E1AADF" w14:textId="77777777" w:rsidR="005D5EB4" w:rsidRDefault="005D5EB4" w:rsidP="00415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6582812"/>
      <w:docPartObj>
        <w:docPartGallery w:val="Page Numbers (Bottom of Page)"/>
        <w:docPartUnique/>
      </w:docPartObj>
    </w:sdtPr>
    <w:sdtEndPr/>
    <w:sdtContent>
      <w:p w14:paraId="248C1373" w14:textId="77777777" w:rsidR="00280A4F" w:rsidRDefault="005D5E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9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D2F6D9" w14:textId="77777777" w:rsidR="00280A4F" w:rsidRDefault="00280A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A69FF" w14:textId="77777777" w:rsidR="005D5EB4" w:rsidRDefault="005D5EB4" w:rsidP="0041557E">
      <w:pPr>
        <w:spacing w:after="0" w:line="240" w:lineRule="auto"/>
      </w:pPr>
      <w:r>
        <w:separator/>
      </w:r>
    </w:p>
  </w:footnote>
  <w:footnote w:type="continuationSeparator" w:id="0">
    <w:p w14:paraId="714D54FD" w14:textId="77777777" w:rsidR="005D5EB4" w:rsidRDefault="005D5EB4" w:rsidP="00415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E3EEF" w14:textId="77777777" w:rsidR="00280A4F" w:rsidRDefault="00280A4F" w:rsidP="0041557E">
    <w:pPr>
      <w:pStyle w:val="Cabealho"/>
      <w:jc w:val="center"/>
      <w:rPr>
        <w:sz w:val="20"/>
        <w:szCs w:val="20"/>
      </w:rPr>
    </w:pPr>
  </w:p>
  <w:p w14:paraId="43113981" w14:textId="77777777" w:rsidR="00280A4F" w:rsidRPr="0041557E" w:rsidRDefault="00280A4F" w:rsidP="0041557E">
    <w:pPr>
      <w:pStyle w:val="Cabealho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1B159" w14:textId="77777777" w:rsidR="00280A4F" w:rsidRDefault="00280A4F" w:rsidP="00F2318E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/>
        <w:b/>
        <w:noProof/>
        <w:szCs w:val="24"/>
        <w:lang w:eastAsia="pt-BR"/>
      </w:rPr>
      <w:drawing>
        <wp:inline distT="0" distB="0" distL="0" distR="0" wp14:anchorId="1E267AC2" wp14:editId="454035D9">
          <wp:extent cx="733425" cy="733425"/>
          <wp:effectExtent l="0" t="0" r="9525" b="9525"/>
          <wp:docPr id="2" name="Imagem 2" descr="Brasão da Repú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da Repúbli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ED7B13" w14:textId="77777777" w:rsidR="00280A4F" w:rsidRPr="00660D56" w:rsidRDefault="00280A4F" w:rsidP="00F2318E">
    <w:pPr>
      <w:pStyle w:val="Cabealho"/>
      <w:jc w:val="center"/>
      <w:rPr>
        <w:rFonts w:cstheme="minorHAnsi"/>
        <w:b/>
        <w:sz w:val="16"/>
        <w:szCs w:val="16"/>
      </w:rPr>
    </w:pPr>
    <w:r w:rsidRPr="00660D56">
      <w:rPr>
        <w:rFonts w:cstheme="minorHAnsi"/>
        <w:b/>
        <w:sz w:val="16"/>
        <w:szCs w:val="16"/>
      </w:rPr>
      <w:t>MINISTÉRIO DA EDUCAÇÃO</w:t>
    </w:r>
  </w:p>
  <w:p w14:paraId="50975647" w14:textId="77777777" w:rsidR="00280A4F" w:rsidRPr="00660D56" w:rsidRDefault="00280A4F" w:rsidP="00F2318E">
    <w:pPr>
      <w:pStyle w:val="Cabealho"/>
      <w:jc w:val="center"/>
      <w:rPr>
        <w:rFonts w:cstheme="minorHAnsi"/>
        <w:b/>
        <w:sz w:val="16"/>
        <w:szCs w:val="16"/>
      </w:rPr>
    </w:pPr>
    <w:r w:rsidRPr="00660D56">
      <w:rPr>
        <w:rFonts w:cstheme="minorHAnsi"/>
        <w:b/>
        <w:sz w:val="16"/>
        <w:szCs w:val="16"/>
      </w:rPr>
      <w:t>SECRETARIA DE EDUCAÇÃO PROFISSIONAL E TECNOLÓGICA</w:t>
    </w:r>
  </w:p>
  <w:p w14:paraId="58D5BB7B" w14:textId="0BCCDB2D" w:rsidR="00280A4F" w:rsidRPr="00660D56" w:rsidRDefault="00280A4F" w:rsidP="00F2318E">
    <w:pPr>
      <w:pStyle w:val="Cabealho"/>
      <w:jc w:val="center"/>
      <w:rPr>
        <w:rFonts w:cstheme="minorHAnsi"/>
        <w:b/>
        <w:sz w:val="16"/>
        <w:szCs w:val="16"/>
      </w:rPr>
    </w:pPr>
    <w:r w:rsidRPr="00660D56">
      <w:rPr>
        <w:rFonts w:cstheme="minorHAnsi"/>
        <w:b/>
        <w:sz w:val="16"/>
        <w:szCs w:val="16"/>
      </w:rPr>
      <w:t>INSTITUTO FEDERAL DE EDUCAÇÃO, CIÊNCIA E TECNOLOGIA DE MINAS GERAIS</w:t>
    </w:r>
  </w:p>
  <w:p w14:paraId="1A8647C9" w14:textId="77777777" w:rsidR="00280A4F" w:rsidRPr="00660D56" w:rsidRDefault="00280A4F" w:rsidP="00F2318E">
    <w:pPr>
      <w:pStyle w:val="Cabealho"/>
      <w:jc w:val="center"/>
      <w:rPr>
        <w:rFonts w:cstheme="minorHAnsi"/>
        <w:sz w:val="16"/>
        <w:szCs w:val="16"/>
      </w:rPr>
    </w:pPr>
    <w:r w:rsidRPr="00660D56">
      <w:rPr>
        <w:rFonts w:cstheme="minorHAnsi"/>
        <w:sz w:val="16"/>
        <w:szCs w:val="16"/>
      </w:rPr>
      <w:t xml:space="preserve">Avenida Professor Mário Werneck, 2590, Bairro Buritis - Belo Horizonte – MG - Cep: 30.575-180 </w:t>
    </w:r>
  </w:p>
  <w:p w14:paraId="2C7CA54A" w14:textId="199D38A2" w:rsidR="00280A4F" w:rsidRPr="00660D56" w:rsidRDefault="00280A4F" w:rsidP="00F2318E">
    <w:pPr>
      <w:pStyle w:val="Cabealho"/>
      <w:jc w:val="center"/>
      <w:rPr>
        <w:rFonts w:cstheme="minorHAnsi"/>
        <w:sz w:val="16"/>
        <w:szCs w:val="16"/>
      </w:rPr>
    </w:pPr>
    <w:r w:rsidRPr="00660D56">
      <w:rPr>
        <w:rFonts w:cstheme="minorHAnsi"/>
        <w:sz w:val="16"/>
        <w:szCs w:val="16"/>
      </w:rPr>
      <w:t>TEL: (31) 2513-5</w:t>
    </w:r>
    <w:r w:rsidR="003C4978" w:rsidRPr="00660D56">
      <w:rPr>
        <w:rFonts w:cstheme="minorHAnsi"/>
        <w:sz w:val="16"/>
        <w:szCs w:val="16"/>
      </w:rPr>
      <w:t>116</w:t>
    </w:r>
    <w:r w:rsidRPr="00660D56">
      <w:rPr>
        <w:rFonts w:cstheme="minorHAnsi"/>
        <w:sz w:val="16"/>
        <w:szCs w:val="16"/>
      </w:rPr>
      <w:t xml:space="preserve"> e-mail: </w:t>
    </w:r>
    <w:hyperlink r:id="rId2" w:history="1">
      <w:r w:rsidR="00F52793" w:rsidRPr="00660D56">
        <w:rPr>
          <w:rStyle w:val="Hyperlink"/>
          <w:rFonts w:cstheme="minorHAnsi"/>
          <w:sz w:val="16"/>
          <w:szCs w:val="16"/>
        </w:rPr>
        <w:t>prppg@ifmg.edu.br</w:t>
      </w:r>
    </w:hyperlink>
    <w:r w:rsidRPr="00660D56">
      <w:rPr>
        <w:rFonts w:cstheme="minorHAnsi"/>
        <w:sz w:val="16"/>
        <w:szCs w:val="16"/>
      </w:rPr>
      <w:t xml:space="preserve"> – </w:t>
    </w:r>
    <w:hyperlink r:id="rId3" w:history="1">
      <w:r w:rsidRPr="00660D56">
        <w:rPr>
          <w:rStyle w:val="Hyperlink"/>
          <w:rFonts w:cstheme="minorHAnsi"/>
          <w:sz w:val="16"/>
          <w:szCs w:val="16"/>
        </w:rPr>
        <w:t>www.ifmg.edu.br</w:t>
      </w:r>
    </w:hyperlink>
  </w:p>
  <w:p w14:paraId="44DDD55C" w14:textId="77777777" w:rsidR="00280A4F" w:rsidRPr="00660D56" w:rsidRDefault="00280A4F">
    <w:pPr>
      <w:pStyle w:val="Cabealho"/>
      <w:rPr>
        <w:rFonts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F1345"/>
    <w:multiLevelType w:val="hybridMultilevel"/>
    <w:tmpl w:val="CFC6971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536135"/>
    <w:multiLevelType w:val="multilevel"/>
    <w:tmpl w:val="EE6E9ED8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2D53E33"/>
    <w:multiLevelType w:val="hybridMultilevel"/>
    <w:tmpl w:val="480EBC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9041F"/>
    <w:multiLevelType w:val="hybridMultilevel"/>
    <w:tmpl w:val="6B90D5D4"/>
    <w:lvl w:ilvl="0" w:tplc="014639B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10696"/>
    <w:multiLevelType w:val="multilevel"/>
    <w:tmpl w:val="418C07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4F"/>
    <w:rsid w:val="00000A41"/>
    <w:rsid w:val="000040CE"/>
    <w:rsid w:val="0001015D"/>
    <w:rsid w:val="000103B6"/>
    <w:rsid w:val="000123FC"/>
    <w:rsid w:val="00017310"/>
    <w:rsid w:val="000174AD"/>
    <w:rsid w:val="000215E1"/>
    <w:rsid w:val="00040445"/>
    <w:rsid w:val="00040905"/>
    <w:rsid w:val="0004215C"/>
    <w:rsid w:val="00050679"/>
    <w:rsid w:val="00051A2C"/>
    <w:rsid w:val="00052F38"/>
    <w:rsid w:val="0005772F"/>
    <w:rsid w:val="00057A43"/>
    <w:rsid w:val="00060FF5"/>
    <w:rsid w:val="00062A4B"/>
    <w:rsid w:val="00064C1F"/>
    <w:rsid w:val="00071C25"/>
    <w:rsid w:val="00073A5E"/>
    <w:rsid w:val="00081939"/>
    <w:rsid w:val="00086328"/>
    <w:rsid w:val="00086616"/>
    <w:rsid w:val="00086FDF"/>
    <w:rsid w:val="000B14AE"/>
    <w:rsid w:val="000B67EB"/>
    <w:rsid w:val="000B7E58"/>
    <w:rsid w:val="000C0712"/>
    <w:rsid w:val="000C6A32"/>
    <w:rsid w:val="000C6D63"/>
    <w:rsid w:val="000D0E9A"/>
    <w:rsid w:val="000D1725"/>
    <w:rsid w:val="000D5608"/>
    <w:rsid w:val="000D62F1"/>
    <w:rsid w:val="000D7572"/>
    <w:rsid w:val="000D7D02"/>
    <w:rsid w:val="000E1380"/>
    <w:rsid w:val="000E4307"/>
    <w:rsid w:val="000F0814"/>
    <w:rsid w:val="000F22E1"/>
    <w:rsid w:val="000F3FD9"/>
    <w:rsid w:val="000F40B1"/>
    <w:rsid w:val="000F475C"/>
    <w:rsid w:val="000F65DB"/>
    <w:rsid w:val="0010536F"/>
    <w:rsid w:val="001065C0"/>
    <w:rsid w:val="001109F5"/>
    <w:rsid w:val="00116F06"/>
    <w:rsid w:val="0012249C"/>
    <w:rsid w:val="00122D2F"/>
    <w:rsid w:val="00124CE5"/>
    <w:rsid w:val="00126246"/>
    <w:rsid w:val="001301DD"/>
    <w:rsid w:val="001310AC"/>
    <w:rsid w:val="00133B78"/>
    <w:rsid w:val="00135CB0"/>
    <w:rsid w:val="00142258"/>
    <w:rsid w:val="0014718C"/>
    <w:rsid w:val="001531BA"/>
    <w:rsid w:val="0015382E"/>
    <w:rsid w:val="001553C9"/>
    <w:rsid w:val="00156CC5"/>
    <w:rsid w:val="001572BA"/>
    <w:rsid w:val="00162BA9"/>
    <w:rsid w:val="001638E5"/>
    <w:rsid w:val="00163EAF"/>
    <w:rsid w:val="0016696E"/>
    <w:rsid w:val="00171EBD"/>
    <w:rsid w:val="0017208B"/>
    <w:rsid w:val="00173AC2"/>
    <w:rsid w:val="001814C9"/>
    <w:rsid w:val="00182110"/>
    <w:rsid w:val="00182169"/>
    <w:rsid w:val="00183DB4"/>
    <w:rsid w:val="001842AC"/>
    <w:rsid w:val="0018546E"/>
    <w:rsid w:val="00190DC9"/>
    <w:rsid w:val="001923B8"/>
    <w:rsid w:val="001926BD"/>
    <w:rsid w:val="001940E1"/>
    <w:rsid w:val="001972A2"/>
    <w:rsid w:val="001A0526"/>
    <w:rsid w:val="001A1359"/>
    <w:rsid w:val="001A1860"/>
    <w:rsid w:val="001A3530"/>
    <w:rsid w:val="001A3739"/>
    <w:rsid w:val="001A4907"/>
    <w:rsid w:val="001A5037"/>
    <w:rsid w:val="001B13C2"/>
    <w:rsid w:val="001B2045"/>
    <w:rsid w:val="001B3D8F"/>
    <w:rsid w:val="001B4146"/>
    <w:rsid w:val="001B5376"/>
    <w:rsid w:val="001B7B61"/>
    <w:rsid w:val="001B7D4F"/>
    <w:rsid w:val="001C2402"/>
    <w:rsid w:val="001C4121"/>
    <w:rsid w:val="001C744C"/>
    <w:rsid w:val="001D1D4F"/>
    <w:rsid w:val="001D1E3B"/>
    <w:rsid w:val="001D28BB"/>
    <w:rsid w:val="001D36EF"/>
    <w:rsid w:val="001D3F7F"/>
    <w:rsid w:val="001D7E74"/>
    <w:rsid w:val="001E1660"/>
    <w:rsid w:val="001E25C0"/>
    <w:rsid w:val="001E3C4B"/>
    <w:rsid w:val="001F1DB5"/>
    <w:rsid w:val="001F3C06"/>
    <w:rsid w:val="001F4B8E"/>
    <w:rsid w:val="001F642D"/>
    <w:rsid w:val="002005D3"/>
    <w:rsid w:val="0020144D"/>
    <w:rsid w:val="00202756"/>
    <w:rsid w:val="00202DDF"/>
    <w:rsid w:val="00202F9E"/>
    <w:rsid w:val="00206FFA"/>
    <w:rsid w:val="0021030C"/>
    <w:rsid w:val="00211B0D"/>
    <w:rsid w:val="0022030A"/>
    <w:rsid w:val="00227AC3"/>
    <w:rsid w:val="002317A6"/>
    <w:rsid w:val="00231F10"/>
    <w:rsid w:val="00232088"/>
    <w:rsid w:val="002403AE"/>
    <w:rsid w:val="0024071B"/>
    <w:rsid w:val="00247DCA"/>
    <w:rsid w:val="0025056B"/>
    <w:rsid w:val="0025128E"/>
    <w:rsid w:val="002527D0"/>
    <w:rsid w:val="00260759"/>
    <w:rsid w:val="002609C1"/>
    <w:rsid w:val="00260C23"/>
    <w:rsid w:val="00262650"/>
    <w:rsid w:val="0026289A"/>
    <w:rsid w:val="002639CB"/>
    <w:rsid w:val="00263AD9"/>
    <w:rsid w:val="00264B90"/>
    <w:rsid w:val="002658A5"/>
    <w:rsid w:val="00265DD6"/>
    <w:rsid w:val="00267094"/>
    <w:rsid w:val="00270232"/>
    <w:rsid w:val="0027207D"/>
    <w:rsid w:val="00272847"/>
    <w:rsid w:val="00276FB3"/>
    <w:rsid w:val="00277979"/>
    <w:rsid w:val="00280A4F"/>
    <w:rsid w:val="00285944"/>
    <w:rsid w:val="002862DA"/>
    <w:rsid w:val="00295192"/>
    <w:rsid w:val="00296428"/>
    <w:rsid w:val="00296ADC"/>
    <w:rsid w:val="00297310"/>
    <w:rsid w:val="002A0450"/>
    <w:rsid w:val="002B1549"/>
    <w:rsid w:val="002B26F9"/>
    <w:rsid w:val="002B31B4"/>
    <w:rsid w:val="002B6426"/>
    <w:rsid w:val="002B70AB"/>
    <w:rsid w:val="002B7427"/>
    <w:rsid w:val="002C0349"/>
    <w:rsid w:val="002C0BE2"/>
    <w:rsid w:val="002C15FE"/>
    <w:rsid w:val="002C2A83"/>
    <w:rsid w:val="002C3F66"/>
    <w:rsid w:val="002D47D3"/>
    <w:rsid w:val="002D4FC6"/>
    <w:rsid w:val="002E03F1"/>
    <w:rsid w:val="002E2085"/>
    <w:rsid w:val="002E27AE"/>
    <w:rsid w:val="002E33DA"/>
    <w:rsid w:val="002E6FB6"/>
    <w:rsid w:val="002F082B"/>
    <w:rsid w:val="002F71DA"/>
    <w:rsid w:val="003034F9"/>
    <w:rsid w:val="00303E15"/>
    <w:rsid w:val="00304C22"/>
    <w:rsid w:val="00305F84"/>
    <w:rsid w:val="00307727"/>
    <w:rsid w:val="00310C71"/>
    <w:rsid w:val="003141DF"/>
    <w:rsid w:val="00316533"/>
    <w:rsid w:val="003239C2"/>
    <w:rsid w:val="00325471"/>
    <w:rsid w:val="003313BD"/>
    <w:rsid w:val="00331D38"/>
    <w:rsid w:val="00336113"/>
    <w:rsid w:val="003416A0"/>
    <w:rsid w:val="00341B68"/>
    <w:rsid w:val="00343EF4"/>
    <w:rsid w:val="0035692D"/>
    <w:rsid w:val="003770F8"/>
    <w:rsid w:val="003858A4"/>
    <w:rsid w:val="00385CDC"/>
    <w:rsid w:val="0038682E"/>
    <w:rsid w:val="00392D82"/>
    <w:rsid w:val="00393AE6"/>
    <w:rsid w:val="00396A99"/>
    <w:rsid w:val="003970C4"/>
    <w:rsid w:val="00397B51"/>
    <w:rsid w:val="003A6D2C"/>
    <w:rsid w:val="003A7E8A"/>
    <w:rsid w:val="003B1654"/>
    <w:rsid w:val="003B5177"/>
    <w:rsid w:val="003C12E5"/>
    <w:rsid w:val="003C4978"/>
    <w:rsid w:val="003D0284"/>
    <w:rsid w:val="003D211C"/>
    <w:rsid w:val="003D271F"/>
    <w:rsid w:val="003D4581"/>
    <w:rsid w:val="003E1030"/>
    <w:rsid w:val="003E6DE0"/>
    <w:rsid w:val="003F07F0"/>
    <w:rsid w:val="003F2AD0"/>
    <w:rsid w:val="003F5814"/>
    <w:rsid w:val="003F6E0B"/>
    <w:rsid w:val="00402A42"/>
    <w:rsid w:val="0040364F"/>
    <w:rsid w:val="004104FF"/>
    <w:rsid w:val="0041397B"/>
    <w:rsid w:val="00413CDD"/>
    <w:rsid w:val="0041557E"/>
    <w:rsid w:val="0042181D"/>
    <w:rsid w:val="0042410A"/>
    <w:rsid w:val="00426FB3"/>
    <w:rsid w:val="004279F9"/>
    <w:rsid w:val="004324B4"/>
    <w:rsid w:val="00432ED2"/>
    <w:rsid w:val="004332B0"/>
    <w:rsid w:val="004336CA"/>
    <w:rsid w:val="004358A6"/>
    <w:rsid w:val="0044088B"/>
    <w:rsid w:val="00440FF5"/>
    <w:rsid w:val="00445AB8"/>
    <w:rsid w:val="004473DA"/>
    <w:rsid w:val="004514DF"/>
    <w:rsid w:val="00452E21"/>
    <w:rsid w:val="004610D9"/>
    <w:rsid w:val="00461759"/>
    <w:rsid w:val="004734BB"/>
    <w:rsid w:val="00473982"/>
    <w:rsid w:val="00474DF0"/>
    <w:rsid w:val="00477B02"/>
    <w:rsid w:val="00486CE1"/>
    <w:rsid w:val="0049714D"/>
    <w:rsid w:val="004A003E"/>
    <w:rsid w:val="004A0EA2"/>
    <w:rsid w:val="004B061C"/>
    <w:rsid w:val="004B2F12"/>
    <w:rsid w:val="004B480D"/>
    <w:rsid w:val="004B7320"/>
    <w:rsid w:val="004B78F8"/>
    <w:rsid w:val="004C23C1"/>
    <w:rsid w:val="004C5A3A"/>
    <w:rsid w:val="004C7E03"/>
    <w:rsid w:val="004D0B65"/>
    <w:rsid w:val="004D3818"/>
    <w:rsid w:val="004D3E00"/>
    <w:rsid w:val="004D4A65"/>
    <w:rsid w:val="004D5CEA"/>
    <w:rsid w:val="004D74D0"/>
    <w:rsid w:val="004E04B0"/>
    <w:rsid w:val="004E0AB0"/>
    <w:rsid w:val="004E0EF7"/>
    <w:rsid w:val="004E2CA4"/>
    <w:rsid w:val="004E417F"/>
    <w:rsid w:val="004F30CE"/>
    <w:rsid w:val="004F317B"/>
    <w:rsid w:val="004F3580"/>
    <w:rsid w:val="00501192"/>
    <w:rsid w:val="005014C7"/>
    <w:rsid w:val="00511A06"/>
    <w:rsid w:val="00511D5E"/>
    <w:rsid w:val="005135CC"/>
    <w:rsid w:val="00513A2F"/>
    <w:rsid w:val="00520734"/>
    <w:rsid w:val="00522052"/>
    <w:rsid w:val="00522E09"/>
    <w:rsid w:val="00523519"/>
    <w:rsid w:val="005237B3"/>
    <w:rsid w:val="005248E0"/>
    <w:rsid w:val="00524F28"/>
    <w:rsid w:val="005337E3"/>
    <w:rsid w:val="005364EF"/>
    <w:rsid w:val="005463E4"/>
    <w:rsid w:val="00550E32"/>
    <w:rsid w:val="005517BE"/>
    <w:rsid w:val="00553281"/>
    <w:rsid w:val="00557271"/>
    <w:rsid w:val="00557F4C"/>
    <w:rsid w:val="00562A5A"/>
    <w:rsid w:val="00564B13"/>
    <w:rsid w:val="00566000"/>
    <w:rsid w:val="0056640C"/>
    <w:rsid w:val="00566A85"/>
    <w:rsid w:val="00574F72"/>
    <w:rsid w:val="00581795"/>
    <w:rsid w:val="0058346E"/>
    <w:rsid w:val="00583601"/>
    <w:rsid w:val="00585734"/>
    <w:rsid w:val="00586052"/>
    <w:rsid w:val="005876AD"/>
    <w:rsid w:val="005923EE"/>
    <w:rsid w:val="00593378"/>
    <w:rsid w:val="00597E87"/>
    <w:rsid w:val="005A3431"/>
    <w:rsid w:val="005A451D"/>
    <w:rsid w:val="005A4CD2"/>
    <w:rsid w:val="005B11BB"/>
    <w:rsid w:val="005B1B43"/>
    <w:rsid w:val="005B3E78"/>
    <w:rsid w:val="005B4118"/>
    <w:rsid w:val="005B43DD"/>
    <w:rsid w:val="005B4C67"/>
    <w:rsid w:val="005C3378"/>
    <w:rsid w:val="005C430A"/>
    <w:rsid w:val="005C5CCE"/>
    <w:rsid w:val="005D134D"/>
    <w:rsid w:val="005D1383"/>
    <w:rsid w:val="005D2A7E"/>
    <w:rsid w:val="005D2ECA"/>
    <w:rsid w:val="005D5EB4"/>
    <w:rsid w:val="005E686C"/>
    <w:rsid w:val="005E6E6D"/>
    <w:rsid w:val="005F0C27"/>
    <w:rsid w:val="005F26AB"/>
    <w:rsid w:val="005F3630"/>
    <w:rsid w:val="005F3D17"/>
    <w:rsid w:val="005F76AA"/>
    <w:rsid w:val="00601F2E"/>
    <w:rsid w:val="0060225E"/>
    <w:rsid w:val="006037E1"/>
    <w:rsid w:val="006054B0"/>
    <w:rsid w:val="00605BEE"/>
    <w:rsid w:val="00611D9B"/>
    <w:rsid w:val="00612726"/>
    <w:rsid w:val="006141D5"/>
    <w:rsid w:val="00614D54"/>
    <w:rsid w:val="0061558A"/>
    <w:rsid w:val="00615BD9"/>
    <w:rsid w:val="0061690B"/>
    <w:rsid w:val="006247BC"/>
    <w:rsid w:val="006250CF"/>
    <w:rsid w:val="00625136"/>
    <w:rsid w:val="00625F83"/>
    <w:rsid w:val="00627E50"/>
    <w:rsid w:val="00630FFA"/>
    <w:rsid w:val="00634042"/>
    <w:rsid w:val="00635B82"/>
    <w:rsid w:val="00635E40"/>
    <w:rsid w:val="00636232"/>
    <w:rsid w:val="006467A8"/>
    <w:rsid w:val="006514C6"/>
    <w:rsid w:val="0065443B"/>
    <w:rsid w:val="00654B06"/>
    <w:rsid w:val="00656936"/>
    <w:rsid w:val="006605C1"/>
    <w:rsid w:val="00660D56"/>
    <w:rsid w:val="006626DB"/>
    <w:rsid w:val="006646D2"/>
    <w:rsid w:val="0067218B"/>
    <w:rsid w:val="006722D2"/>
    <w:rsid w:val="00672DA3"/>
    <w:rsid w:val="00674D0C"/>
    <w:rsid w:val="00675385"/>
    <w:rsid w:val="00677B03"/>
    <w:rsid w:val="00682816"/>
    <w:rsid w:val="00684224"/>
    <w:rsid w:val="00686A1B"/>
    <w:rsid w:val="0068772B"/>
    <w:rsid w:val="006879B9"/>
    <w:rsid w:val="00690C38"/>
    <w:rsid w:val="00692850"/>
    <w:rsid w:val="0069666D"/>
    <w:rsid w:val="006A174B"/>
    <w:rsid w:val="006A2640"/>
    <w:rsid w:val="006A5158"/>
    <w:rsid w:val="006A546C"/>
    <w:rsid w:val="006A54F1"/>
    <w:rsid w:val="006A5E4F"/>
    <w:rsid w:val="006B5FD3"/>
    <w:rsid w:val="006B6DFF"/>
    <w:rsid w:val="006C005A"/>
    <w:rsid w:val="006C1FEC"/>
    <w:rsid w:val="006C39F6"/>
    <w:rsid w:val="006C54F6"/>
    <w:rsid w:val="006D2ED6"/>
    <w:rsid w:val="006D5941"/>
    <w:rsid w:val="006D5DD4"/>
    <w:rsid w:val="006D6049"/>
    <w:rsid w:val="006D6BD8"/>
    <w:rsid w:val="006D6FF3"/>
    <w:rsid w:val="006E0562"/>
    <w:rsid w:val="006E0A0F"/>
    <w:rsid w:val="006E2C13"/>
    <w:rsid w:val="006E49D6"/>
    <w:rsid w:val="006F21BE"/>
    <w:rsid w:val="006F35D9"/>
    <w:rsid w:val="006F7EF9"/>
    <w:rsid w:val="00714DB7"/>
    <w:rsid w:val="00716FE1"/>
    <w:rsid w:val="007222DD"/>
    <w:rsid w:val="00725220"/>
    <w:rsid w:val="00734A53"/>
    <w:rsid w:val="00735D82"/>
    <w:rsid w:val="00737BB0"/>
    <w:rsid w:val="00743BA7"/>
    <w:rsid w:val="00751AC1"/>
    <w:rsid w:val="00760FA1"/>
    <w:rsid w:val="00762A96"/>
    <w:rsid w:val="00765313"/>
    <w:rsid w:val="00766C12"/>
    <w:rsid w:val="00767C7E"/>
    <w:rsid w:val="0077049E"/>
    <w:rsid w:val="007816DE"/>
    <w:rsid w:val="00781F6F"/>
    <w:rsid w:val="0078261B"/>
    <w:rsid w:val="007854C1"/>
    <w:rsid w:val="007859EB"/>
    <w:rsid w:val="00790F22"/>
    <w:rsid w:val="007933E3"/>
    <w:rsid w:val="007A25BE"/>
    <w:rsid w:val="007A487F"/>
    <w:rsid w:val="007A55DC"/>
    <w:rsid w:val="007A78CA"/>
    <w:rsid w:val="007A7F84"/>
    <w:rsid w:val="007B2271"/>
    <w:rsid w:val="007B3B93"/>
    <w:rsid w:val="007B455B"/>
    <w:rsid w:val="007B4D58"/>
    <w:rsid w:val="007B6F04"/>
    <w:rsid w:val="007C2C37"/>
    <w:rsid w:val="007C4471"/>
    <w:rsid w:val="007C5230"/>
    <w:rsid w:val="007C586F"/>
    <w:rsid w:val="007C601F"/>
    <w:rsid w:val="007C673D"/>
    <w:rsid w:val="007D0BB5"/>
    <w:rsid w:val="007D10CE"/>
    <w:rsid w:val="007D30AA"/>
    <w:rsid w:val="007D424E"/>
    <w:rsid w:val="007E5217"/>
    <w:rsid w:val="007F28C4"/>
    <w:rsid w:val="007F6A39"/>
    <w:rsid w:val="007F7B69"/>
    <w:rsid w:val="00800301"/>
    <w:rsid w:val="00803450"/>
    <w:rsid w:val="008039BB"/>
    <w:rsid w:val="00805CD2"/>
    <w:rsid w:val="008129F8"/>
    <w:rsid w:val="0081653C"/>
    <w:rsid w:val="008171B0"/>
    <w:rsid w:val="008172C6"/>
    <w:rsid w:val="008236EB"/>
    <w:rsid w:val="008259A6"/>
    <w:rsid w:val="00827C7E"/>
    <w:rsid w:val="008320C1"/>
    <w:rsid w:val="00834C75"/>
    <w:rsid w:val="008353AB"/>
    <w:rsid w:val="00835BF8"/>
    <w:rsid w:val="00836264"/>
    <w:rsid w:val="00836CDD"/>
    <w:rsid w:val="008402C1"/>
    <w:rsid w:val="008427ED"/>
    <w:rsid w:val="00845FC4"/>
    <w:rsid w:val="00852D34"/>
    <w:rsid w:val="00855D20"/>
    <w:rsid w:val="008600A2"/>
    <w:rsid w:val="00861586"/>
    <w:rsid w:val="00864C6E"/>
    <w:rsid w:val="008829AD"/>
    <w:rsid w:val="00885815"/>
    <w:rsid w:val="008862BF"/>
    <w:rsid w:val="00892BBC"/>
    <w:rsid w:val="008A4B59"/>
    <w:rsid w:val="008B3426"/>
    <w:rsid w:val="008B44CB"/>
    <w:rsid w:val="008C3698"/>
    <w:rsid w:val="008D2B5F"/>
    <w:rsid w:val="008E043D"/>
    <w:rsid w:val="008E088D"/>
    <w:rsid w:val="008E2FD0"/>
    <w:rsid w:val="008E35C0"/>
    <w:rsid w:val="008E4554"/>
    <w:rsid w:val="008E5879"/>
    <w:rsid w:val="008E62FA"/>
    <w:rsid w:val="008E798A"/>
    <w:rsid w:val="008E7A52"/>
    <w:rsid w:val="008F57A9"/>
    <w:rsid w:val="008F71E9"/>
    <w:rsid w:val="00910D75"/>
    <w:rsid w:val="009123C4"/>
    <w:rsid w:val="009164A9"/>
    <w:rsid w:val="00923B0A"/>
    <w:rsid w:val="009244D7"/>
    <w:rsid w:val="0092526A"/>
    <w:rsid w:val="00926B41"/>
    <w:rsid w:val="00931F71"/>
    <w:rsid w:val="00933253"/>
    <w:rsid w:val="00933D60"/>
    <w:rsid w:val="00940E3A"/>
    <w:rsid w:val="00943D1F"/>
    <w:rsid w:val="00944839"/>
    <w:rsid w:val="009522DC"/>
    <w:rsid w:val="009528A1"/>
    <w:rsid w:val="00954622"/>
    <w:rsid w:val="00957435"/>
    <w:rsid w:val="00957BE8"/>
    <w:rsid w:val="00961EB3"/>
    <w:rsid w:val="00961F4F"/>
    <w:rsid w:val="00966F4C"/>
    <w:rsid w:val="009672B5"/>
    <w:rsid w:val="00970511"/>
    <w:rsid w:val="00971119"/>
    <w:rsid w:val="009717E9"/>
    <w:rsid w:val="009732B9"/>
    <w:rsid w:val="00973A4E"/>
    <w:rsid w:val="00975BF5"/>
    <w:rsid w:val="009856F9"/>
    <w:rsid w:val="00987CA5"/>
    <w:rsid w:val="00991B46"/>
    <w:rsid w:val="0099328E"/>
    <w:rsid w:val="009933D2"/>
    <w:rsid w:val="009A54A8"/>
    <w:rsid w:val="009B09BB"/>
    <w:rsid w:val="009B2F63"/>
    <w:rsid w:val="009B4597"/>
    <w:rsid w:val="009B5017"/>
    <w:rsid w:val="009B7DD1"/>
    <w:rsid w:val="009C0702"/>
    <w:rsid w:val="009C08F1"/>
    <w:rsid w:val="009C3CE1"/>
    <w:rsid w:val="009D0DC1"/>
    <w:rsid w:val="009D3027"/>
    <w:rsid w:val="009D5881"/>
    <w:rsid w:val="009D6161"/>
    <w:rsid w:val="009E46C7"/>
    <w:rsid w:val="009E6644"/>
    <w:rsid w:val="009F148E"/>
    <w:rsid w:val="009F1DE7"/>
    <w:rsid w:val="009F3BC9"/>
    <w:rsid w:val="009F3D3B"/>
    <w:rsid w:val="009F4D5F"/>
    <w:rsid w:val="009F4E23"/>
    <w:rsid w:val="00A028E6"/>
    <w:rsid w:val="00A05EE5"/>
    <w:rsid w:val="00A1062F"/>
    <w:rsid w:val="00A15216"/>
    <w:rsid w:val="00A16A61"/>
    <w:rsid w:val="00A17104"/>
    <w:rsid w:val="00A17381"/>
    <w:rsid w:val="00A17676"/>
    <w:rsid w:val="00A23BF3"/>
    <w:rsid w:val="00A2593F"/>
    <w:rsid w:val="00A3225A"/>
    <w:rsid w:val="00A409C9"/>
    <w:rsid w:val="00A424CB"/>
    <w:rsid w:val="00A42C9C"/>
    <w:rsid w:val="00A469A3"/>
    <w:rsid w:val="00A52599"/>
    <w:rsid w:val="00A55B3D"/>
    <w:rsid w:val="00A60C14"/>
    <w:rsid w:val="00A648D8"/>
    <w:rsid w:val="00A64EDB"/>
    <w:rsid w:val="00A67541"/>
    <w:rsid w:val="00A70F09"/>
    <w:rsid w:val="00A719E4"/>
    <w:rsid w:val="00A722B8"/>
    <w:rsid w:val="00A7607B"/>
    <w:rsid w:val="00A80050"/>
    <w:rsid w:val="00A85752"/>
    <w:rsid w:val="00A86351"/>
    <w:rsid w:val="00A87570"/>
    <w:rsid w:val="00A928A1"/>
    <w:rsid w:val="00AA6ED7"/>
    <w:rsid w:val="00AB22F0"/>
    <w:rsid w:val="00AB4DAF"/>
    <w:rsid w:val="00AB7ED2"/>
    <w:rsid w:val="00AC48F3"/>
    <w:rsid w:val="00AC7B06"/>
    <w:rsid w:val="00AD2CC8"/>
    <w:rsid w:val="00AD41E5"/>
    <w:rsid w:val="00AD4914"/>
    <w:rsid w:val="00AD6A18"/>
    <w:rsid w:val="00AE32AF"/>
    <w:rsid w:val="00AE3E37"/>
    <w:rsid w:val="00AE5035"/>
    <w:rsid w:val="00AE65FE"/>
    <w:rsid w:val="00AF433D"/>
    <w:rsid w:val="00AF561C"/>
    <w:rsid w:val="00B01A82"/>
    <w:rsid w:val="00B07A38"/>
    <w:rsid w:val="00B10B18"/>
    <w:rsid w:val="00B10C9A"/>
    <w:rsid w:val="00B1410E"/>
    <w:rsid w:val="00B16495"/>
    <w:rsid w:val="00B1711F"/>
    <w:rsid w:val="00B2144F"/>
    <w:rsid w:val="00B22C69"/>
    <w:rsid w:val="00B22F5E"/>
    <w:rsid w:val="00B2588B"/>
    <w:rsid w:val="00B270DB"/>
    <w:rsid w:val="00B27978"/>
    <w:rsid w:val="00B306FB"/>
    <w:rsid w:val="00B308F6"/>
    <w:rsid w:val="00B31F05"/>
    <w:rsid w:val="00B32701"/>
    <w:rsid w:val="00B3598B"/>
    <w:rsid w:val="00B35EC1"/>
    <w:rsid w:val="00B44484"/>
    <w:rsid w:val="00B470DB"/>
    <w:rsid w:val="00B47A66"/>
    <w:rsid w:val="00B50A9B"/>
    <w:rsid w:val="00B6298C"/>
    <w:rsid w:val="00B64065"/>
    <w:rsid w:val="00B64954"/>
    <w:rsid w:val="00B669D1"/>
    <w:rsid w:val="00B71970"/>
    <w:rsid w:val="00B71A7C"/>
    <w:rsid w:val="00B72170"/>
    <w:rsid w:val="00B721F3"/>
    <w:rsid w:val="00B73567"/>
    <w:rsid w:val="00B82F68"/>
    <w:rsid w:val="00B85D03"/>
    <w:rsid w:val="00B86DFC"/>
    <w:rsid w:val="00B87DDA"/>
    <w:rsid w:val="00B91E7E"/>
    <w:rsid w:val="00B97155"/>
    <w:rsid w:val="00BA7111"/>
    <w:rsid w:val="00BA77DB"/>
    <w:rsid w:val="00BA799F"/>
    <w:rsid w:val="00BA7FBA"/>
    <w:rsid w:val="00BB43CB"/>
    <w:rsid w:val="00BB704F"/>
    <w:rsid w:val="00BC0ECB"/>
    <w:rsid w:val="00BC16C5"/>
    <w:rsid w:val="00BC2F20"/>
    <w:rsid w:val="00BC31A0"/>
    <w:rsid w:val="00BD0E3D"/>
    <w:rsid w:val="00BD45FE"/>
    <w:rsid w:val="00BD70D4"/>
    <w:rsid w:val="00BE04CE"/>
    <w:rsid w:val="00BE3C90"/>
    <w:rsid w:val="00BE402C"/>
    <w:rsid w:val="00BE5262"/>
    <w:rsid w:val="00BE5FD8"/>
    <w:rsid w:val="00BE7C04"/>
    <w:rsid w:val="00C00E6C"/>
    <w:rsid w:val="00C01703"/>
    <w:rsid w:val="00C02898"/>
    <w:rsid w:val="00C06F27"/>
    <w:rsid w:val="00C105EE"/>
    <w:rsid w:val="00C10F0D"/>
    <w:rsid w:val="00C12268"/>
    <w:rsid w:val="00C14B9E"/>
    <w:rsid w:val="00C15199"/>
    <w:rsid w:val="00C171B8"/>
    <w:rsid w:val="00C17FC5"/>
    <w:rsid w:val="00C22048"/>
    <w:rsid w:val="00C23C2C"/>
    <w:rsid w:val="00C24E87"/>
    <w:rsid w:val="00C26270"/>
    <w:rsid w:val="00C32179"/>
    <w:rsid w:val="00C34BBA"/>
    <w:rsid w:val="00C364F5"/>
    <w:rsid w:val="00C37AAD"/>
    <w:rsid w:val="00C40A43"/>
    <w:rsid w:val="00C436D8"/>
    <w:rsid w:val="00C44326"/>
    <w:rsid w:val="00C457B4"/>
    <w:rsid w:val="00C603C9"/>
    <w:rsid w:val="00C619A6"/>
    <w:rsid w:val="00C61B2C"/>
    <w:rsid w:val="00C62A75"/>
    <w:rsid w:val="00C74CEF"/>
    <w:rsid w:val="00C86074"/>
    <w:rsid w:val="00C8707B"/>
    <w:rsid w:val="00C96BAD"/>
    <w:rsid w:val="00CA17D0"/>
    <w:rsid w:val="00CA6FF5"/>
    <w:rsid w:val="00CB0656"/>
    <w:rsid w:val="00CB4CAD"/>
    <w:rsid w:val="00CC108F"/>
    <w:rsid w:val="00CC1EC7"/>
    <w:rsid w:val="00CC23A0"/>
    <w:rsid w:val="00CC4633"/>
    <w:rsid w:val="00CD41AE"/>
    <w:rsid w:val="00CD5562"/>
    <w:rsid w:val="00CE1E9C"/>
    <w:rsid w:val="00CE1FDC"/>
    <w:rsid w:val="00CF66B8"/>
    <w:rsid w:val="00D049E8"/>
    <w:rsid w:val="00D05351"/>
    <w:rsid w:val="00D06376"/>
    <w:rsid w:val="00D12DF5"/>
    <w:rsid w:val="00D134C9"/>
    <w:rsid w:val="00D13D65"/>
    <w:rsid w:val="00D15938"/>
    <w:rsid w:val="00D20049"/>
    <w:rsid w:val="00D20563"/>
    <w:rsid w:val="00D25B4C"/>
    <w:rsid w:val="00D2683E"/>
    <w:rsid w:val="00D40BDC"/>
    <w:rsid w:val="00D50F4B"/>
    <w:rsid w:val="00D63379"/>
    <w:rsid w:val="00D6468A"/>
    <w:rsid w:val="00D6614F"/>
    <w:rsid w:val="00D67293"/>
    <w:rsid w:val="00D67691"/>
    <w:rsid w:val="00D67795"/>
    <w:rsid w:val="00D77B7B"/>
    <w:rsid w:val="00D77FA2"/>
    <w:rsid w:val="00D8359E"/>
    <w:rsid w:val="00D835FE"/>
    <w:rsid w:val="00D865F3"/>
    <w:rsid w:val="00D86AC7"/>
    <w:rsid w:val="00D90FF6"/>
    <w:rsid w:val="00D93029"/>
    <w:rsid w:val="00D950C2"/>
    <w:rsid w:val="00D953BC"/>
    <w:rsid w:val="00DA3DBC"/>
    <w:rsid w:val="00DA3FB7"/>
    <w:rsid w:val="00DA7F5C"/>
    <w:rsid w:val="00DB1998"/>
    <w:rsid w:val="00DB20E3"/>
    <w:rsid w:val="00DB7BED"/>
    <w:rsid w:val="00DC230C"/>
    <w:rsid w:val="00DC32F3"/>
    <w:rsid w:val="00DC3D42"/>
    <w:rsid w:val="00DC53F4"/>
    <w:rsid w:val="00DC5CDA"/>
    <w:rsid w:val="00DD1E96"/>
    <w:rsid w:val="00DD1ECF"/>
    <w:rsid w:val="00DE1EA9"/>
    <w:rsid w:val="00DE2292"/>
    <w:rsid w:val="00DE2B6F"/>
    <w:rsid w:val="00DE3E58"/>
    <w:rsid w:val="00DE4D61"/>
    <w:rsid w:val="00DF14FC"/>
    <w:rsid w:val="00DF240B"/>
    <w:rsid w:val="00DF2515"/>
    <w:rsid w:val="00DF7CF5"/>
    <w:rsid w:val="00E0135B"/>
    <w:rsid w:val="00E06821"/>
    <w:rsid w:val="00E15FC2"/>
    <w:rsid w:val="00E178E9"/>
    <w:rsid w:val="00E179B7"/>
    <w:rsid w:val="00E17D08"/>
    <w:rsid w:val="00E2197D"/>
    <w:rsid w:val="00E22F18"/>
    <w:rsid w:val="00E23D28"/>
    <w:rsid w:val="00E23E32"/>
    <w:rsid w:val="00E23EC6"/>
    <w:rsid w:val="00E255F3"/>
    <w:rsid w:val="00E3378D"/>
    <w:rsid w:val="00E35FD1"/>
    <w:rsid w:val="00E40C49"/>
    <w:rsid w:val="00E44723"/>
    <w:rsid w:val="00E46340"/>
    <w:rsid w:val="00E46F2C"/>
    <w:rsid w:val="00E614FA"/>
    <w:rsid w:val="00E61BC3"/>
    <w:rsid w:val="00E632BD"/>
    <w:rsid w:val="00E63731"/>
    <w:rsid w:val="00E644AD"/>
    <w:rsid w:val="00E66010"/>
    <w:rsid w:val="00E71B47"/>
    <w:rsid w:val="00E75DDE"/>
    <w:rsid w:val="00E76ED6"/>
    <w:rsid w:val="00E7752D"/>
    <w:rsid w:val="00E817FB"/>
    <w:rsid w:val="00E81C30"/>
    <w:rsid w:val="00E82CD9"/>
    <w:rsid w:val="00E835AE"/>
    <w:rsid w:val="00E84A84"/>
    <w:rsid w:val="00E84FF5"/>
    <w:rsid w:val="00E877FC"/>
    <w:rsid w:val="00E909A6"/>
    <w:rsid w:val="00E92A97"/>
    <w:rsid w:val="00E94361"/>
    <w:rsid w:val="00E96528"/>
    <w:rsid w:val="00EA0221"/>
    <w:rsid w:val="00EA5A61"/>
    <w:rsid w:val="00EB2E0F"/>
    <w:rsid w:val="00EB3CB9"/>
    <w:rsid w:val="00EB41EC"/>
    <w:rsid w:val="00EB547A"/>
    <w:rsid w:val="00EB7DAE"/>
    <w:rsid w:val="00ED0AF5"/>
    <w:rsid w:val="00ED11BD"/>
    <w:rsid w:val="00ED6B5D"/>
    <w:rsid w:val="00EE0926"/>
    <w:rsid w:val="00EE12C9"/>
    <w:rsid w:val="00EE2AA0"/>
    <w:rsid w:val="00EF0F64"/>
    <w:rsid w:val="00EF3318"/>
    <w:rsid w:val="00EF51B8"/>
    <w:rsid w:val="00EF6FFF"/>
    <w:rsid w:val="00F0237F"/>
    <w:rsid w:val="00F04960"/>
    <w:rsid w:val="00F15D70"/>
    <w:rsid w:val="00F22573"/>
    <w:rsid w:val="00F22B4A"/>
    <w:rsid w:val="00F2318E"/>
    <w:rsid w:val="00F23EAB"/>
    <w:rsid w:val="00F24EEF"/>
    <w:rsid w:val="00F24F4D"/>
    <w:rsid w:val="00F25560"/>
    <w:rsid w:val="00F260D7"/>
    <w:rsid w:val="00F31B2D"/>
    <w:rsid w:val="00F327F7"/>
    <w:rsid w:val="00F34257"/>
    <w:rsid w:val="00F359F1"/>
    <w:rsid w:val="00F408A3"/>
    <w:rsid w:val="00F41E98"/>
    <w:rsid w:val="00F52793"/>
    <w:rsid w:val="00F5488E"/>
    <w:rsid w:val="00F567EF"/>
    <w:rsid w:val="00F6004E"/>
    <w:rsid w:val="00F601A1"/>
    <w:rsid w:val="00F607EE"/>
    <w:rsid w:val="00F610B8"/>
    <w:rsid w:val="00F645FD"/>
    <w:rsid w:val="00F73BA5"/>
    <w:rsid w:val="00F74989"/>
    <w:rsid w:val="00F74A26"/>
    <w:rsid w:val="00F80A5B"/>
    <w:rsid w:val="00F80DAF"/>
    <w:rsid w:val="00F8250C"/>
    <w:rsid w:val="00F83A84"/>
    <w:rsid w:val="00F84ED3"/>
    <w:rsid w:val="00F86FF0"/>
    <w:rsid w:val="00F94F18"/>
    <w:rsid w:val="00FA1A68"/>
    <w:rsid w:val="00FA4903"/>
    <w:rsid w:val="00FA5928"/>
    <w:rsid w:val="00FA597A"/>
    <w:rsid w:val="00FA701B"/>
    <w:rsid w:val="00FB3140"/>
    <w:rsid w:val="00FB3167"/>
    <w:rsid w:val="00FC03E8"/>
    <w:rsid w:val="00FC1202"/>
    <w:rsid w:val="00FC4CCF"/>
    <w:rsid w:val="00FD007F"/>
    <w:rsid w:val="00FD4D8E"/>
    <w:rsid w:val="00FD52EC"/>
    <w:rsid w:val="00FD5B06"/>
    <w:rsid w:val="00FE09D4"/>
    <w:rsid w:val="00FE529F"/>
    <w:rsid w:val="00FE5F76"/>
    <w:rsid w:val="00FE724F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A71CB4"/>
  <w15:docId w15:val="{C331485A-0FE8-474A-8A16-50A5636A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1557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155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557E"/>
  </w:style>
  <w:style w:type="paragraph" w:styleId="Rodap">
    <w:name w:val="footer"/>
    <w:basedOn w:val="Normal"/>
    <w:link w:val="RodapChar"/>
    <w:uiPriority w:val="99"/>
    <w:unhideWhenUsed/>
    <w:rsid w:val="004155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557E"/>
  </w:style>
  <w:style w:type="paragraph" w:styleId="Textodebalo">
    <w:name w:val="Balloon Text"/>
    <w:basedOn w:val="Normal"/>
    <w:link w:val="TextodebaloChar"/>
    <w:uiPriority w:val="99"/>
    <w:semiHidden/>
    <w:unhideWhenUsed/>
    <w:rsid w:val="0041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57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74C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4C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4C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4C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4CEF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E092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27978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1D1D4F"/>
    <w:rPr>
      <w:b/>
      <w:bCs/>
    </w:rPr>
  </w:style>
  <w:style w:type="character" w:customStyle="1" w:styleId="apple-converted-space">
    <w:name w:val="apple-converted-space"/>
    <w:basedOn w:val="Fontepargpadro"/>
    <w:rsid w:val="001D1D4F"/>
  </w:style>
  <w:style w:type="table" w:styleId="Tabelacomgrade">
    <w:name w:val="Table Grid"/>
    <w:basedOn w:val="Tabelanormal"/>
    <w:uiPriority w:val="39"/>
    <w:rsid w:val="005E6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E6FB6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7A5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7A5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E7A5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7A5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7A5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E7A5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A7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A4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mg.edu.br" TargetMode="External"/><Relationship Id="rId2" Type="http://schemas.openxmlformats.org/officeDocument/2006/relationships/hyperlink" Target="mailto:prppg@ifmg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8F21-CE5C-4C74-8DE2-06962CC1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son Nolaço dos Santos</dc:creator>
  <cp:lastModifiedBy>Fernando Gomes Braga</cp:lastModifiedBy>
  <cp:revision>5</cp:revision>
  <cp:lastPrinted>2020-04-16T12:08:00Z</cp:lastPrinted>
  <dcterms:created xsi:type="dcterms:W3CDTF">2020-04-16T11:07:00Z</dcterms:created>
  <dcterms:modified xsi:type="dcterms:W3CDTF">2020-04-16T12:08:00Z</dcterms:modified>
</cp:coreProperties>
</file>